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D1A" w:rsidP="00675500" w:rsidRDefault="06FC54F6" w14:paraId="55AB4B3F" w14:textId="474E2126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0029CD8" w:rsidR="06FC54F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.S. Statement o</w:t>
      </w:r>
      <w:r w:rsidRPr="00029CD8" w:rsidR="01C315EE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n </w:t>
      </w:r>
      <w:r w:rsidRPr="00029CD8" w:rsidR="06FC54F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celand</w:t>
      </w:r>
    </w:p>
    <w:p w:rsidR="00421D1A" w:rsidP="00029CD8" w:rsidRDefault="6480C6CA" w14:paraId="3A343A89" w14:textId="349A91CE">
      <w:pPr>
        <w:pStyle w:val="Normal"/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0029CD8" w:rsidR="190EF07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at the Universal Periodic Review </w:t>
      </w:r>
      <w:r w:rsidRPr="00029CD8" w:rsidR="6480C6CA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0</w:t>
      </w:r>
      <w:r w:rsidRPr="00029CD8" w:rsidR="06FC54F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h session</w:t>
      </w:r>
    </w:p>
    <w:p w:rsidR="47B7AA5B" w:rsidP="00029CD8" w:rsidRDefault="47B7AA5B" w14:paraId="4CB3D4F6" w14:textId="3DBD4DF7">
      <w:pPr>
        <w:pStyle w:val="Normal"/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0029CD8" w:rsidR="47B7AA5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s Delivered by Patrick Elliot, Human Rights Officer</w:t>
      </w:r>
    </w:p>
    <w:p w:rsidR="00421D1A" w:rsidP="00675500" w:rsidRDefault="00421D1A" w14:paraId="5F8FA0B8" w14:textId="7B656F2B"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00421D1A" w:rsidP="3313B6AE" w:rsidRDefault="06FC54F6" w14:paraId="039A4FF9" w14:textId="55A3101D">
      <w:pPr>
        <w:rPr>
          <w:rFonts w:ascii="Times New Roman" w:hAnsi="Times New Roman" w:eastAsia="Times New Roman" w:cs="Times New Roman"/>
          <w:sz w:val="28"/>
          <w:szCs w:val="28"/>
        </w:rPr>
      </w:pPr>
      <w:r w:rsidRPr="423BABE7">
        <w:rPr>
          <w:rFonts w:ascii="Times New Roman" w:hAnsi="Times New Roman" w:eastAsia="Times New Roman" w:cs="Times New Roman"/>
          <w:sz w:val="28"/>
          <w:szCs w:val="28"/>
        </w:rPr>
        <w:t xml:space="preserve">The United States warmly welcomes the Icelandic delegation to </w:t>
      </w:r>
      <w:r w:rsidRPr="423BABE7" w:rsidR="65BC5D9F">
        <w:rPr>
          <w:rFonts w:ascii="Times New Roman" w:hAnsi="Times New Roman" w:eastAsia="Times New Roman" w:cs="Times New Roman"/>
          <w:sz w:val="28"/>
          <w:szCs w:val="28"/>
        </w:rPr>
        <w:t>Geneva</w:t>
      </w:r>
      <w:r w:rsidRPr="423BABE7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A10AAF" w:rsidP="00A10AAF" w:rsidRDefault="00D3737E" w14:paraId="310BFA83" w14:textId="77777777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</w:rPr>
      </w:pPr>
      <w:r w:rsidRPr="00A10AAF">
        <w:rPr>
          <w:rFonts w:ascii="Times New Roman" w:hAnsi="Times New Roman" w:eastAsia="Times New Roman" w:cs="Times New Roman"/>
          <w:sz w:val="28"/>
          <w:szCs w:val="28"/>
        </w:rPr>
        <w:t>We recommend that Iceland f</w:t>
      </w:r>
      <w:r w:rsidRPr="00A10AAF" w:rsidR="468E60A6">
        <w:rPr>
          <w:rFonts w:ascii="Times New Roman" w:hAnsi="Times New Roman" w:eastAsia="Times New Roman" w:cs="Times New Roman"/>
          <w:sz w:val="28"/>
          <w:szCs w:val="28"/>
        </w:rPr>
        <w:t>urther</w:t>
      </w:r>
      <w:r w:rsidRPr="00A10AAF" w:rsidR="6DFCC3AA">
        <w:rPr>
          <w:rFonts w:ascii="Times New Roman" w:hAnsi="Times New Roman" w:eastAsia="Times New Roman" w:cs="Times New Roman"/>
          <w:sz w:val="28"/>
          <w:szCs w:val="28"/>
        </w:rPr>
        <w:t xml:space="preserve"> s</w:t>
      </w:r>
      <w:r w:rsidRPr="00A10AAF" w:rsidR="4D238F83">
        <w:rPr>
          <w:rFonts w:ascii="Times New Roman" w:hAnsi="Times New Roman" w:eastAsia="Times New Roman" w:cs="Times New Roman"/>
          <w:sz w:val="28"/>
          <w:szCs w:val="28"/>
        </w:rPr>
        <w:t>trengthen efforts to co</w:t>
      </w:r>
      <w:r w:rsidRPr="00A10AAF" w:rsidR="7D464635">
        <w:rPr>
          <w:rFonts w:ascii="Times New Roman" w:hAnsi="Times New Roman" w:eastAsia="Times New Roman" w:cs="Times New Roman"/>
          <w:sz w:val="28"/>
          <w:szCs w:val="28"/>
        </w:rPr>
        <w:t>unter and prevent</w:t>
      </w:r>
      <w:r w:rsidRPr="00A10AAF" w:rsidR="4D238F83">
        <w:rPr>
          <w:rFonts w:ascii="Times New Roman" w:hAnsi="Times New Roman" w:eastAsia="Times New Roman" w:cs="Times New Roman"/>
          <w:sz w:val="28"/>
          <w:szCs w:val="28"/>
        </w:rPr>
        <w:t xml:space="preserve"> trafficking in persons, including</w:t>
      </w:r>
      <w:r w:rsidRPr="00A10AAF" w:rsidR="307C850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A10AAF" w:rsidR="350B3065">
        <w:rPr>
          <w:rFonts w:ascii="Times New Roman" w:hAnsi="Times New Roman" w:eastAsia="Times New Roman" w:cs="Times New Roman"/>
          <w:sz w:val="28"/>
          <w:szCs w:val="28"/>
        </w:rPr>
        <w:t>by</w:t>
      </w:r>
      <w:r w:rsidRPr="00A10AAF" w:rsidR="2328D3A6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00A10AAF" w:rsidR="3F947FF6">
        <w:rPr>
          <w:rFonts w:ascii="Times New Roman" w:hAnsi="Times New Roman" w:eastAsia="Times New Roman" w:cs="Times New Roman"/>
          <w:sz w:val="28"/>
          <w:szCs w:val="28"/>
        </w:rPr>
        <w:t>where</w:t>
      </w:r>
      <w:r w:rsidRPr="00A10AAF" w:rsidR="2328D3A6">
        <w:rPr>
          <w:rFonts w:ascii="Times New Roman" w:hAnsi="Times New Roman" w:eastAsia="Times New Roman" w:cs="Times New Roman"/>
          <w:sz w:val="28"/>
          <w:szCs w:val="28"/>
        </w:rPr>
        <w:t xml:space="preserve"> appropriate,</w:t>
      </w:r>
      <w:r w:rsidRPr="00A10AAF" w:rsidR="350B306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gramStart"/>
      <w:r w:rsidRPr="00A10AAF" w:rsidR="7209A91D">
        <w:rPr>
          <w:rFonts w:ascii="Times New Roman" w:hAnsi="Times New Roman" w:eastAsia="Times New Roman" w:cs="Times New Roman"/>
          <w:sz w:val="28"/>
          <w:szCs w:val="28"/>
        </w:rPr>
        <w:t xml:space="preserve">prosecuting </w:t>
      </w:r>
      <w:r w:rsidRPr="00A10AAF" w:rsidR="5285E0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A10AAF" w:rsidR="7209A91D">
        <w:rPr>
          <w:rFonts w:ascii="Times New Roman" w:hAnsi="Times New Roman" w:eastAsia="Times New Roman" w:cs="Times New Roman"/>
          <w:sz w:val="28"/>
          <w:szCs w:val="28"/>
        </w:rPr>
        <w:t>traffickers</w:t>
      </w:r>
      <w:proofErr w:type="gramEnd"/>
      <w:r w:rsidRPr="00A10AAF" w:rsidR="4D238F83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A10AAF" w:rsidP="00A10AAF" w:rsidRDefault="75CE58D9" w14:paraId="03D6FC86" w14:textId="77777777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</w:rPr>
      </w:pPr>
      <w:r w:rsidRPr="00A10AAF">
        <w:rPr>
          <w:rFonts w:ascii="Times New Roman" w:hAnsi="Times New Roman" w:eastAsia="Times New Roman" w:cs="Times New Roman"/>
          <w:sz w:val="28"/>
          <w:szCs w:val="28"/>
        </w:rPr>
        <w:t>We also recommend that Iceland e</w:t>
      </w:r>
      <w:r w:rsidRPr="00A10AAF" w:rsidR="63B8140D">
        <w:rPr>
          <w:rFonts w:ascii="Times New Roman" w:hAnsi="Times New Roman" w:eastAsia="Times New Roman" w:cs="Times New Roman"/>
          <w:sz w:val="28"/>
          <w:szCs w:val="28"/>
        </w:rPr>
        <w:t xml:space="preserve">xtend explicit </w:t>
      </w:r>
      <w:r w:rsidRPr="00A10AAF" w:rsidR="2D68FCE8">
        <w:rPr>
          <w:rFonts w:ascii="Times New Roman" w:hAnsi="Times New Roman" w:eastAsia="Times New Roman" w:cs="Times New Roman"/>
          <w:sz w:val="28"/>
          <w:szCs w:val="28"/>
        </w:rPr>
        <w:t>protection</w:t>
      </w:r>
      <w:r w:rsidRPr="00A10AAF" w:rsidR="14342095">
        <w:rPr>
          <w:rFonts w:ascii="Times New Roman" w:hAnsi="Times New Roman" w:eastAsia="Times New Roman" w:cs="Times New Roman"/>
          <w:sz w:val="28"/>
          <w:szCs w:val="28"/>
        </w:rPr>
        <w:t>s</w:t>
      </w:r>
      <w:r w:rsidRPr="00A10AAF" w:rsidR="2D68FCE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A10AAF" w:rsidR="096FA7F7">
        <w:rPr>
          <w:rFonts w:ascii="Times New Roman" w:hAnsi="Times New Roman" w:eastAsia="Times New Roman" w:cs="Times New Roman"/>
          <w:sz w:val="28"/>
          <w:szCs w:val="28"/>
        </w:rPr>
        <w:t>in hate crime laws to</w:t>
      </w:r>
      <w:r w:rsidRPr="00A10AAF" w:rsidR="2D68FCE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A10AAF" w:rsidR="07F939F1">
        <w:rPr>
          <w:rFonts w:ascii="Times New Roman" w:hAnsi="Times New Roman" w:eastAsia="Times New Roman" w:cs="Times New Roman"/>
          <w:sz w:val="28"/>
          <w:szCs w:val="28"/>
        </w:rPr>
        <w:t>include</w:t>
      </w:r>
      <w:r w:rsidRPr="00A10AAF" w:rsidR="6FE6DB97">
        <w:rPr>
          <w:rFonts w:ascii="Times New Roman" w:hAnsi="Times New Roman" w:eastAsia="Times New Roman" w:cs="Times New Roman"/>
          <w:sz w:val="28"/>
          <w:szCs w:val="28"/>
        </w:rPr>
        <w:t xml:space="preserve"> c</w:t>
      </w:r>
      <w:r w:rsidRPr="00A10AAF" w:rsidR="1BF662DB">
        <w:rPr>
          <w:rFonts w:ascii="Times New Roman" w:hAnsi="Times New Roman" w:eastAsia="Times New Roman" w:cs="Times New Roman"/>
          <w:sz w:val="28"/>
          <w:szCs w:val="28"/>
        </w:rPr>
        <w:t>r</w:t>
      </w:r>
      <w:r w:rsidRPr="00A10AAF" w:rsidR="6FE6DB97">
        <w:rPr>
          <w:rFonts w:ascii="Times New Roman" w:hAnsi="Times New Roman" w:eastAsia="Times New Roman" w:cs="Times New Roman"/>
          <w:sz w:val="28"/>
          <w:szCs w:val="28"/>
        </w:rPr>
        <w:t xml:space="preserve">imes against </w:t>
      </w:r>
      <w:r w:rsidRPr="00A10AAF" w:rsidR="2D68FCE8">
        <w:rPr>
          <w:rFonts w:ascii="Times New Roman" w:hAnsi="Times New Roman" w:eastAsia="Times New Roman" w:cs="Times New Roman"/>
          <w:sz w:val="28"/>
          <w:szCs w:val="28"/>
        </w:rPr>
        <w:t xml:space="preserve">LGBTQI+ persons </w:t>
      </w:r>
      <w:proofErr w:type="gramStart"/>
      <w:r w:rsidRPr="00A10AAF" w:rsidR="63798CEF">
        <w:rPr>
          <w:rFonts w:ascii="Times New Roman" w:hAnsi="Times New Roman" w:eastAsia="Times New Roman" w:cs="Times New Roman"/>
          <w:sz w:val="28"/>
          <w:szCs w:val="28"/>
        </w:rPr>
        <w:t xml:space="preserve">on </w:t>
      </w:r>
      <w:r w:rsidRPr="00A10AAF" w:rsidR="607DAC4E">
        <w:rPr>
          <w:rFonts w:ascii="Times New Roman" w:hAnsi="Times New Roman" w:eastAsia="Times New Roman" w:cs="Times New Roman"/>
          <w:sz w:val="28"/>
          <w:szCs w:val="28"/>
        </w:rPr>
        <w:t>the basis of</w:t>
      </w:r>
      <w:proofErr w:type="gramEnd"/>
      <w:r w:rsidRPr="00A10AAF" w:rsidR="607DAC4E">
        <w:rPr>
          <w:rFonts w:ascii="Times New Roman" w:hAnsi="Times New Roman" w:eastAsia="Times New Roman" w:cs="Times New Roman"/>
          <w:sz w:val="28"/>
          <w:szCs w:val="28"/>
        </w:rPr>
        <w:t xml:space="preserve"> sexual orientation</w:t>
      </w:r>
      <w:r w:rsidRPr="00A10AAF" w:rsidR="29E7BF80">
        <w:rPr>
          <w:rFonts w:ascii="Times New Roman" w:hAnsi="Times New Roman" w:eastAsia="Times New Roman" w:cs="Times New Roman"/>
          <w:sz w:val="28"/>
          <w:szCs w:val="28"/>
        </w:rPr>
        <w:t xml:space="preserve"> or</w:t>
      </w:r>
      <w:r w:rsidRPr="00A10AAF" w:rsidR="607DAC4E">
        <w:rPr>
          <w:rFonts w:ascii="Times New Roman" w:hAnsi="Times New Roman" w:eastAsia="Times New Roman" w:cs="Times New Roman"/>
          <w:sz w:val="28"/>
          <w:szCs w:val="28"/>
        </w:rPr>
        <w:t xml:space="preserve"> gender identity</w:t>
      </w:r>
      <w:r w:rsidRPr="00A10AAF" w:rsidR="0C03E1B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A10AAF" w:rsidR="00421D1A" w:rsidP="00A10AAF" w:rsidRDefault="76B2F51F" w14:paraId="297518F4" w14:textId="3F503A3D">
      <w:pPr>
        <w:pStyle w:val="ListParagraph"/>
        <w:numPr>
          <w:ilvl w:val="0"/>
          <w:numId w:val="3"/>
        </w:numPr>
        <w:rPr>
          <w:rFonts w:ascii="Times New Roman" w:hAnsi="Times New Roman" w:eastAsia="Times New Roman" w:cs="Times New Roman"/>
          <w:sz w:val="28"/>
          <w:szCs w:val="28"/>
        </w:rPr>
      </w:pPr>
      <w:r w:rsidRPr="00A10AAF">
        <w:rPr>
          <w:rFonts w:ascii="Times New Roman" w:hAnsi="Times New Roman" w:eastAsia="Times New Roman" w:cs="Times New Roman"/>
          <w:sz w:val="28"/>
          <w:szCs w:val="28"/>
        </w:rPr>
        <w:t xml:space="preserve">Finally, we recommend that Iceland </w:t>
      </w:r>
      <w:r w:rsidRPr="00A10AAF" w:rsidR="11160C62">
        <w:rPr>
          <w:rFonts w:ascii="Times New Roman" w:hAnsi="Times New Roman" w:eastAsia="Times New Roman" w:cs="Times New Roman"/>
          <w:sz w:val="28"/>
          <w:szCs w:val="28"/>
        </w:rPr>
        <w:t xml:space="preserve">conduct robust consultations with religious groups and civil society when developing laws and policies </w:t>
      </w:r>
      <w:r w:rsidRPr="00A10AAF" w:rsidR="376E5AA3">
        <w:rPr>
          <w:rFonts w:ascii="Times New Roman" w:hAnsi="Times New Roman" w:eastAsia="Times New Roman" w:cs="Times New Roman"/>
          <w:sz w:val="28"/>
          <w:szCs w:val="28"/>
        </w:rPr>
        <w:t xml:space="preserve">with implications </w:t>
      </w:r>
      <w:r w:rsidRPr="00A10AAF" w:rsidR="115B6ABE">
        <w:rPr>
          <w:rFonts w:ascii="Times New Roman" w:hAnsi="Times New Roman" w:eastAsia="Times New Roman" w:cs="Times New Roman"/>
          <w:sz w:val="28"/>
          <w:szCs w:val="28"/>
        </w:rPr>
        <w:t>for</w:t>
      </w:r>
      <w:r w:rsidRPr="00A10AAF" w:rsidR="11160C62">
        <w:rPr>
          <w:rFonts w:ascii="Times New Roman" w:hAnsi="Times New Roman" w:eastAsia="Times New Roman" w:cs="Times New Roman"/>
          <w:sz w:val="28"/>
          <w:szCs w:val="28"/>
        </w:rPr>
        <w:t xml:space="preserve"> religious </w:t>
      </w:r>
      <w:r w:rsidRPr="00A10AAF" w:rsidR="2ECE9066">
        <w:rPr>
          <w:rFonts w:ascii="Times New Roman" w:hAnsi="Times New Roman" w:eastAsia="Times New Roman" w:cs="Times New Roman"/>
          <w:sz w:val="28"/>
          <w:szCs w:val="28"/>
        </w:rPr>
        <w:t>practice</w:t>
      </w:r>
      <w:r w:rsidRPr="00A10AAF" w:rsidR="3AB4AF27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148720FF" w:rsidP="148720FF" w:rsidRDefault="3613D8CB" w14:paraId="42C74C50" w14:textId="6B1103E6">
      <w:pPr>
        <w:rPr>
          <w:rFonts w:ascii="Times New Roman" w:hAnsi="Times New Roman" w:eastAsia="Times New Roman" w:cs="Times New Roman"/>
          <w:sz w:val="28"/>
          <w:szCs w:val="28"/>
        </w:rPr>
      </w:pPr>
      <w:r w:rsidRPr="00029CD8" w:rsidR="3613D8CB">
        <w:rPr>
          <w:rFonts w:ascii="Times New Roman" w:hAnsi="Times New Roman" w:eastAsia="Times New Roman" w:cs="Times New Roman"/>
          <w:sz w:val="28"/>
          <w:szCs w:val="28"/>
        </w:rPr>
        <w:t xml:space="preserve">We commend Iceland on its </w:t>
      </w:r>
      <w:r w:rsidRPr="00029CD8" w:rsidR="1CBF1598">
        <w:rPr>
          <w:rFonts w:ascii="Times New Roman" w:hAnsi="Times New Roman" w:eastAsia="Times New Roman" w:cs="Times New Roman"/>
          <w:sz w:val="28"/>
          <w:szCs w:val="28"/>
        </w:rPr>
        <w:t xml:space="preserve">longstanding </w:t>
      </w:r>
      <w:r w:rsidRPr="00029CD8" w:rsidR="3613D8CB">
        <w:rPr>
          <w:rFonts w:ascii="Times New Roman" w:hAnsi="Times New Roman" w:eastAsia="Times New Roman" w:cs="Times New Roman"/>
          <w:sz w:val="28"/>
          <w:szCs w:val="28"/>
        </w:rPr>
        <w:t>commitment to protect</w:t>
      </w:r>
      <w:r w:rsidRPr="00029CD8" w:rsidR="5CE6076C">
        <w:rPr>
          <w:rFonts w:ascii="Times New Roman" w:hAnsi="Times New Roman" w:eastAsia="Times New Roman" w:cs="Times New Roman"/>
          <w:sz w:val="28"/>
          <w:szCs w:val="28"/>
        </w:rPr>
        <w:t>ing</w:t>
      </w:r>
      <w:r w:rsidRPr="00029CD8" w:rsidR="3613D8CB">
        <w:rPr>
          <w:rFonts w:ascii="Times New Roman" w:hAnsi="Times New Roman" w:eastAsia="Times New Roman" w:cs="Times New Roman"/>
          <w:sz w:val="28"/>
          <w:szCs w:val="28"/>
        </w:rPr>
        <w:t xml:space="preserve"> and promot</w:t>
      </w:r>
      <w:r w:rsidRPr="00029CD8" w:rsidR="228AB934">
        <w:rPr>
          <w:rFonts w:ascii="Times New Roman" w:hAnsi="Times New Roman" w:eastAsia="Times New Roman" w:cs="Times New Roman"/>
          <w:sz w:val="28"/>
          <w:szCs w:val="28"/>
        </w:rPr>
        <w:t>ing</w:t>
      </w:r>
      <w:r w:rsidRPr="00029CD8" w:rsidR="3613D8CB">
        <w:rPr>
          <w:rFonts w:ascii="Times New Roman" w:hAnsi="Times New Roman" w:eastAsia="Times New Roman" w:cs="Times New Roman"/>
          <w:sz w:val="28"/>
          <w:szCs w:val="28"/>
        </w:rPr>
        <w:t xml:space="preserve"> human rights</w:t>
      </w:r>
      <w:r w:rsidRPr="00029CD8" w:rsidR="2EF920FB">
        <w:rPr>
          <w:rFonts w:ascii="Times New Roman" w:hAnsi="Times New Roman" w:eastAsia="Times New Roman" w:cs="Times New Roman"/>
          <w:sz w:val="28"/>
          <w:szCs w:val="28"/>
        </w:rPr>
        <w:t xml:space="preserve"> and fundamental freedoms.</w:t>
      </w:r>
    </w:p>
    <w:sectPr w:rsidRPr="00675500" w:rsidR="3313B6AE"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0983" w:rsidP="00536051" w:rsidRDefault="003E0983" w14:paraId="421DB48D" w14:textId="77777777">
      <w:pPr>
        <w:spacing w:after="0" w:line="240" w:lineRule="auto"/>
      </w:pPr>
      <w:r>
        <w:separator/>
      </w:r>
    </w:p>
  </w:endnote>
  <w:endnote w:type="continuationSeparator" w:id="0">
    <w:p w:rsidR="003E0983" w:rsidP="00536051" w:rsidRDefault="003E0983" w14:paraId="23E5A5BD" w14:textId="77777777">
      <w:pPr>
        <w:spacing w:after="0" w:line="240" w:lineRule="auto"/>
      </w:pPr>
      <w:r>
        <w:continuationSeparator/>
      </w:r>
    </w:p>
  </w:endnote>
  <w:endnote w:type="continuationNotice" w:id="1">
    <w:p w:rsidR="003E0983" w:rsidRDefault="003E0983" w14:paraId="66E8554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36051" w:rsidRDefault="00C76B70" w14:paraId="1030489B" w14:textId="65434D3C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1F6ED55" wp14:editId="44C0A358">
              <wp:simplePos x="0" y="0"/>
              <wp:positionH relativeFrom="page">
                <wp:posOffset>0</wp:posOffset>
              </wp:positionH>
              <wp:positionV relativeFrom="page">
                <wp:posOffset>9617075</wp:posOffset>
              </wp:positionV>
              <wp:extent cx="7772400" cy="250190"/>
              <wp:effectExtent l="0" t="0" r="0" b="0"/>
              <wp:wrapNone/>
              <wp:docPr id="4" name="MSIPCMdf1b4a8591ba66053aec552d" descr="{&quot;HashCode&quot;:-71127970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0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C76B70" w:rsidR="00C76B70" w:rsidP="00C76B70" w:rsidRDefault="00B261F0" w14:paraId="4C9C1FFA" w14:textId="50B2396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SENSITIVE BUT 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61F6ED55">
              <v:stroke joinstyle="miter"/>
              <v:path gradientshapeok="t" o:connecttype="rect"/>
            </v:shapetype>
            <v:shape id="MSIPCMdf1b4a8591ba66053aec552d" style="position:absolute;margin-left:0;margin-top:757.25pt;width:612pt;height:19.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711279705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">
              <v:textbox inset=",0,,0">
                <w:txbxContent>
                  <w:p w:rsidRPr="00C76B70" w:rsidR="00C76B70" w:rsidP="00C76B70" w:rsidRDefault="00B261F0" w14:paraId="4C9C1FFA" w14:textId="50B2396B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  <w:t>SENSITIVE BUT UN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0983" w:rsidP="00536051" w:rsidRDefault="003E0983" w14:paraId="0DD0DA59" w14:textId="77777777">
      <w:pPr>
        <w:spacing w:after="0" w:line="240" w:lineRule="auto"/>
      </w:pPr>
      <w:r>
        <w:separator/>
      </w:r>
    </w:p>
  </w:footnote>
  <w:footnote w:type="continuationSeparator" w:id="0">
    <w:p w:rsidR="003E0983" w:rsidP="00536051" w:rsidRDefault="003E0983" w14:paraId="7F323965" w14:textId="77777777">
      <w:pPr>
        <w:spacing w:after="0" w:line="240" w:lineRule="auto"/>
      </w:pPr>
      <w:r>
        <w:continuationSeparator/>
      </w:r>
    </w:p>
  </w:footnote>
  <w:footnote w:type="continuationNotice" w:id="1">
    <w:p w:rsidR="003E0983" w:rsidRDefault="003E0983" w14:paraId="1C2AD02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46522"/>
    <w:multiLevelType w:val="hybridMultilevel"/>
    <w:tmpl w:val="31DABDE8"/>
    <w:lvl w:ilvl="0" w:tplc="E8B4C556">
      <w:start w:val="1"/>
      <w:numFmt w:val="decimal"/>
      <w:lvlText w:val="%1."/>
      <w:lvlJc w:val="left"/>
      <w:pPr>
        <w:ind w:left="720" w:hanging="360"/>
      </w:pPr>
    </w:lvl>
    <w:lvl w:ilvl="1" w:tplc="08B8F7BA">
      <w:start w:val="1"/>
      <w:numFmt w:val="lowerLetter"/>
      <w:lvlText w:val="%2."/>
      <w:lvlJc w:val="left"/>
      <w:pPr>
        <w:ind w:left="1440" w:hanging="360"/>
      </w:pPr>
    </w:lvl>
    <w:lvl w:ilvl="2" w:tplc="56B49068">
      <w:start w:val="1"/>
      <w:numFmt w:val="lowerRoman"/>
      <w:lvlText w:val="%3."/>
      <w:lvlJc w:val="right"/>
      <w:pPr>
        <w:ind w:left="2160" w:hanging="180"/>
      </w:pPr>
    </w:lvl>
    <w:lvl w:ilvl="3" w:tplc="7442966E">
      <w:start w:val="1"/>
      <w:numFmt w:val="decimal"/>
      <w:lvlText w:val="%4."/>
      <w:lvlJc w:val="left"/>
      <w:pPr>
        <w:ind w:left="2880" w:hanging="360"/>
      </w:pPr>
    </w:lvl>
    <w:lvl w:ilvl="4" w:tplc="6CC40840">
      <w:start w:val="1"/>
      <w:numFmt w:val="lowerLetter"/>
      <w:lvlText w:val="%5."/>
      <w:lvlJc w:val="left"/>
      <w:pPr>
        <w:ind w:left="3600" w:hanging="360"/>
      </w:pPr>
    </w:lvl>
    <w:lvl w:ilvl="5" w:tplc="F0467264">
      <w:start w:val="1"/>
      <w:numFmt w:val="lowerRoman"/>
      <w:lvlText w:val="%6."/>
      <w:lvlJc w:val="right"/>
      <w:pPr>
        <w:ind w:left="4320" w:hanging="180"/>
      </w:pPr>
    </w:lvl>
    <w:lvl w:ilvl="6" w:tplc="EE5019FE">
      <w:start w:val="1"/>
      <w:numFmt w:val="decimal"/>
      <w:lvlText w:val="%7."/>
      <w:lvlJc w:val="left"/>
      <w:pPr>
        <w:ind w:left="5040" w:hanging="360"/>
      </w:pPr>
    </w:lvl>
    <w:lvl w:ilvl="7" w:tplc="8E9A2D9C">
      <w:start w:val="1"/>
      <w:numFmt w:val="lowerLetter"/>
      <w:lvlText w:val="%8."/>
      <w:lvlJc w:val="left"/>
      <w:pPr>
        <w:ind w:left="5760" w:hanging="360"/>
      </w:pPr>
    </w:lvl>
    <w:lvl w:ilvl="8" w:tplc="3DC6222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C1F91"/>
    <w:multiLevelType w:val="hybridMultilevel"/>
    <w:tmpl w:val="6B0AB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D150A9"/>
    <w:multiLevelType w:val="hybridMultilevel"/>
    <w:tmpl w:val="41DE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E1B2EA"/>
    <w:rsid w:val="00029CD8"/>
    <w:rsid w:val="000C6733"/>
    <w:rsid w:val="001B5AAC"/>
    <w:rsid w:val="003E0983"/>
    <w:rsid w:val="00421D1A"/>
    <w:rsid w:val="00460394"/>
    <w:rsid w:val="004E1644"/>
    <w:rsid w:val="00511671"/>
    <w:rsid w:val="00536051"/>
    <w:rsid w:val="005E0FC5"/>
    <w:rsid w:val="00662BAB"/>
    <w:rsid w:val="00675500"/>
    <w:rsid w:val="006840B5"/>
    <w:rsid w:val="00702D6A"/>
    <w:rsid w:val="007B7794"/>
    <w:rsid w:val="009769B2"/>
    <w:rsid w:val="0098705E"/>
    <w:rsid w:val="00A10AAF"/>
    <w:rsid w:val="00B261F0"/>
    <w:rsid w:val="00B742B6"/>
    <w:rsid w:val="00C17BE1"/>
    <w:rsid w:val="00C76B70"/>
    <w:rsid w:val="00D3737E"/>
    <w:rsid w:val="00FD757F"/>
    <w:rsid w:val="011FF6EC"/>
    <w:rsid w:val="016BA90B"/>
    <w:rsid w:val="01B8A5AB"/>
    <w:rsid w:val="01C315EE"/>
    <w:rsid w:val="02A103F2"/>
    <w:rsid w:val="051432F3"/>
    <w:rsid w:val="0620715D"/>
    <w:rsid w:val="06FC54F6"/>
    <w:rsid w:val="07F939F1"/>
    <w:rsid w:val="08EBEEA5"/>
    <w:rsid w:val="096FA7F7"/>
    <w:rsid w:val="0A2ACEAA"/>
    <w:rsid w:val="0B29DCE3"/>
    <w:rsid w:val="0C03E1B5"/>
    <w:rsid w:val="0D64F315"/>
    <w:rsid w:val="0D740D9B"/>
    <w:rsid w:val="11160C62"/>
    <w:rsid w:val="115B6ABE"/>
    <w:rsid w:val="11DD9744"/>
    <w:rsid w:val="1253464B"/>
    <w:rsid w:val="127E4F9F"/>
    <w:rsid w:val="13C1AFA1"/>
    <w:rsid w:val="13E8215E"/>
    <w:rsid w:val="14342095"/>
    <w:rsid w:val="148720FF"/>
    <w:rsid w:val="14F2A795"/>
    <w:rsid w:val="174FD5D4"/>
    <w:rsid w:val="188E1B06"/>
    <w:rsid w:val="190EF072"/>
    <w:rsid w:val="19958B07"/>
    <w:rsid w:val="1998E506"/>
    <w:rsid w:val="19A17F7A"/>
    <w:rsid w:val="19A577C6"/>
    <w:rsid w:val="1BF662DB"/>
    <w:rsid w:val="1CBF1598"/>
    <w:rsid w:val="1CCD2BC9"/>
    <w:rsid w:val="1ED17939"/>
    <w:rsid w:val="1F18B08C"/>
    <w:rsid w:val="1F91B60F"/>
    <w:rsid w:val="1F9D1AD7"/>
    <w:rsid w:val="206CA1D5"/>
    <w:rsid w:val="2188D20A"/>
    <w:rsid w:val="228AB934"/>
    <w:rsid w:val="2328D3A6"/>
    <w:rsid w:val="23622281"/>
    <w:rsid w:val="26953CD2"/>
    <w:rsid w:val="269DEEEA"/>
    <w:rsid w:val="273958C9"/>
    <w:rsid w:val="27E08FF3"/>
    <w:rsid w:val="29B25471"/>
    <w:rsid w:val="29D85154"/>
    <w:rsid w:val="29E7BF80"/>
    <w:rsid w:val="2A764396"/>
    <w:rsid w:val="2B524839"/>
    <w:rsid w:val="2BEBFFDB"/>
    <w:rsid w:val="2C0A2FE7"/>
    <w:rsid w:val="2D68FCE8"/>
    <w:rsid w:val="2E64E665"/>
    <w:rsid w:val="2EA04EB7"/>
    <w:rsid w:val="2ECE9066"/>
    <w:rsid w:val="2EF920FB"/>
    <w:rsid w:val="2FF520A8"/>
    <w:rsid w:val="302BA8D3"/>
    <w:rsid w:val="307C8502"/>
    <w:rsid w:val="30E557DE"/>
    <w:rsid w:val="31A470CA"/>
    <w:rsid w:val="31EC1065"/>
    <w:rsid w:val="31F678F2"/>
    <w:rsid w:val="3313B6AE"/>
    <w:rsid w:val="3463AD68"/>
    <w:rsid w:val="350B3065"/>
    <w:rsid w:val="3613D8CB"/>
    <w:rsid w:val="36844248"/>
    <w:rsid w:val="376E5AA3"/>
    <w:rsid w:val="38195413"/>
    <w:rsid w:val="39DDF9ED"/>
    <w:rsid w:val="3A1D064A"/>
    <w:rsid w:val="3AB4AF27"/>
    <w:rsid w:val="3BF39A7D"/>
    <w:rsid w:val="3EE11223"/>
    <w:rsid w:val="3F947FF6"/>
    <w:rsid w:val="41FF71A8"/>
    <w:rsid w:val="423BABE7"/>
    <w:rsid w:val="42B8E4BA"/>
    <w:rsid w:val="434AD2BA"/>
    <w:rsid w:val="444B3CFD"/>
    <w:rsid w:val="44B748FF"/>
    <w:rsid w:val="468E60A6"/>
    <w:rsid w:val="46B55364"/>
    <w:rsid w:val="47B7AA5B"/>
    <w:rsid w:val="485A20FA"/>
    <w:rsid w:val="493561CE"/>
    <w:rsid w:val="4B299B60"/>
    <w:rsid w:val="4B4CBD91"/>
    <w:rsid w:val="4B632DFF"/>
    <w:rsid w:val="4BC0DD11"/>
    <w:rsid w:val="4CDB0201"/>
    <w:rsid w:val="4CFD87B5"/>
    <w:rsid w:val="4D238F83"/>
    <w:rsid w:val="4D96B3F7"/>
    <w:rsid w:val="4DC4E631"/>
    <w:rsid w:val="4EE49A50"/>
    <w:rsid w:val="4FD1D083"/>
    <w:rsid w:val="4FDB7E63"/>
    <w:rsid w:val="5040DFB3"/>
    <w:rsid w:val="50D48B5F"/>
    <w:rsid w:val="516861C1"/>
    <w:rsid w:val="5285E011"/>
    <w:rsid w:val="529FABCA"/>
    <w:rsid w:val="548446AF"/>
    <w:rsid w:val="575D05D8"/>
    <w:rsid w:val="58866A8D"/>
    <w:rsid w:val="5BAAE621"/>
    <w:rsid w:val="5CE6076C"/>
    <w:rsid w:val="5D35EEC5"/>
    <w:rsid w:val="5D7CBDFD"/>
    <w:rsid w:val="5DD998FE"/>
    <w:rsid w:val="5EE2DDA3"/>
    <w:rsid w:val="5FF5EF16"/>
    <w:rsid w:val="607DAC4E"/>
    <w:rsid w:val="61348797"/>
    <w:rsid w:val="6140C6F8"/>
    <w:rsid w:val="6147EA35"/>
    <w:rsid w:val="61F2F9F1"/>
    <w:rsid w:val="63798CEF"/>
    <w:rsid w:val="637EB066"/>
    <w:rsid w:val="63B8140D"/>
    <w:rsid w:val="6480C6CA"/>
    <w:rsid w:val="65A04A39"/>
    <w:rsid w:val="65BC5D9F"/>
    <w:rsid w:val="66101B7D"/>
    <w:rsid w:val="665C361B"/>
    <w:rsid w:val="6832A58E"/>
    <w:rsid w:val="68E9567D"/>
    <w:rsid w:val="68FF7128"/>
    <w:rsid w:val="69671D06"/>
    <w:rsid w:val="6997FFE2"/>
    <w:rsid w:val="6BB7E44A"/>
    <w:rsid w:val="6BCEAEC7"/>
    <w:rsid w:val="6DA6ED58"/>
    <w:rsid w:val="6DFCC3AA"/>
    <w:rsid w:val="6ECDD300"/>
    <w:rsid w:val="6EE3330F"/>
    <w:rsid w:val="6F9460B4"/>
    <w:rsid w:val="6FE6DB97"/>
    <w:rsid w:val="70E1B2EA"/>
    <w:rsid w:val="71C7BA54"/>
    <w:rsid w:val="71EDBD59"/>
    <w:rsid w:val="71F9CF0C"/>
    <w:rsid w:val="7209A91D"/>
    <w:rsid w:val="73211996"/>
    <w:rsid w:val="73E9A178"/>
    <w:rsid w:val="74024E70"/>
    <w:rsid w:val="75517874"/>
    <w:rsid w:val="75CE58D9"/>
    <w:rsid w:val="765C1EC4"/>
    <w:rsid w:val="76B2F51F"/>
    <w:rsid w:val="770DD0DD"/>
    <w:rsid w:val="779E3FE8"/>
    <w:rsid w:val="7878EAA1"/>
    <w:rsid w:val="791293CF"/>
    <w:rsid w:val="7ABEED04"/>
    <w:rsid w:val="7B4A002A"/>
    <w:rsid w:val="7BC6499E"/>
    <w:rsid w:val="7BDF8ADB"/>
    <w:rsid w:val="7D097FC1"/>
    <w:rsid w:val="7D464635"/>
    <w:rsid w:val="7D85E094"/>
    <w:rsid w:val="7E2F63BB"/>
    <w:rsid w:val="7E37B297"/>
    <w:rsid w:val="7F5457A4"/>
    <w:rsid w:val="7FE3D53B"/>
    <w:rsid w:val="7FF7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1B2EA"/>
  <w15:chartTrackingRefBased/>
  <w15:docId w15:val="{D196F90A-6839-4809-9B8F-8788A5B0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5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36051"/>
  </w:style>
  <w:style w:type="paragraph" w:styleId="Footer">
    <w:name w:val="footer"/>
    <w:basedOn w:val="Normal"/>
    <w:link w:val="FooterChar"/>
    <w:uiPriority w:val="99"/>
    <w:unhideWhenUsed/>
    <w:rsid w:val="0053605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3605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D3737E"/>
    <w:pPr>
      <w:spacing w:after="0" w:line="240" w:lineRule="auto"/>
    </w:pPr>
  </w:style>
  <w:style w:type="paragraph" w:styleId="paragraph" w:customStyle="1">
    <w:name w:val="paragraph"/>
    <w:basedOn w:val="Normal"/>
    <w:rsid w:val="005116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511671"/>
  </w:style>
  <w:style w:type="character" w:styleId="eop" w:customStyle="1">
    <w:name w:val="eop"/>
    <w:basedOn w:val="DefaultParagraphFont"/>
    <w:rsid w:val="0051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A8346-10FC-474C-8465-AE99344FC64D}"/>
</file>

<file path=customXml/itemProps2.xml><?xml version="1.0" encoding="utf-8"?>
<ds:datastoreItem xmlns:ds="http://schemas.openxmlformats.org/officeDocument/2006/customXml" ds:itemID="{61BACA79-2E33-4641-93FC-0653D7C56B64}"/>
</file>

<file path=customXml/itemProps3.xml><?xml version="1.0" encoding="utf-8"?>
<ds:datastoreItem xmlns:ds="http://schemas.openxmlformats.org/officeDocument/2006/customXml" ds:itemID="{E512A684-D9D5-45CA-83DC-D4C2A42F56C8}"/>
</file>

<file path=customXml/itemProps4.xml><?xml version="1.0" encoding="utf-8"?>
<ds:datastoreItem xmlns:ds="http://schemas.openxmlformats.org/officeDocument/2006/customXml" ds:itemID="{A798353D-2A27-4B4F-B3E9-45CAD200085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r, Zackary W</dc:creator>
  <cp:keywords/>
  <dc:description/>
  <cp:lastModifiedBy>Elliot, Patrick R (Geneva)</cp:lastModifiedBy>
  <cp:revision>4</cp:revision>
  <dcterms:created xsi:type="dcterms:W3CDTF">2022-01-04T09:49:00Z</dcterms:created>
  <dcterms:modified xsi:type="dcterms:W3CDTF">2022-01-21T20:05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SIP_Label_e54634f5-6761-46b7-b815-ed2530df60de_Enabled">
    <vt:lpwstr>true</vt:lpwstr>
  </property>
  <property fmtid="{D5CDD505-2E9C-101B-9397-08002B2CF9AE}" pid="4" name="MSIP_Label_e54634f5-6761-46b7-b815-ed2530df60de_SetDate">
    <vt:lpwstr>2021-12-23T15:22:35Z</vt:lpwstr>
  </property>
  <property fmtid="{D5CDD505-2E9C-101B-9397-08002B2CF9AE}" pid="5" name="MSIP_Label_e54634f5-6761-46b7-b815-ed2530df60de_Method">
    <vt:lpwstr>Privileged</vt:lpwstr>
  </property>
  <property fmtid="{D5CDD505-2E9C-101B-9397-08002B2CF9AE}" pid="6" name="MSIP_Label_e54634f5-6761-46b7-b815-ed2530df60de_Name">
    <vt:lpwstr>e54634f5-6761-46b7-b815-ed2530df60de</vt:lpwstr>
  </property>
  <property fmtid="{D5CDD505-2E9C-101B-9397-08002B2CF9AE}" pid="7" name="MSIP_Label_e54634f5-6761-46b7-b815-ed2530df60de_SiteId">
    <vt:lpwstr>66cf5074-5afe-48d1-a691-a12b2121f44b</vt:lpwstr>
  </property>
  <property fmtid="{D5CDD505-2E9C-101B-9397-08002B2CF9AE}" pid="8" name="MSIP_Label_e54634f5-6761-46b7-b815-ed2530df60de_ActionId">
    <vt:lpwstr>b4d2b11c-8527-4079-b8ed-db7ac18aa9d7</vt:lpwstr>
  </property>
  <property fmtid="{D5CDD505-2E9C-101B-9397-08002B2CF9AE}" pid="9" name="MSIP_Label_e54634f5-6761-46b7-b815-ed2530df60de_ContentBits">
    <vt:lpwstr>2</vt:lpwstr>
  </property>
</Properties>
</file>